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37" w:rsidP="00926637" w:rsidRDefault="00926637" w14:paraId="6EAE65E9" w14:textId="7777777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Pr="00926637" w:rsidR="00311F61" w:rsidP="00926637" w:rsidRDefault="00311F61" w14:paraId="33889B8C" w14:textId="77777777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Pr="00CB6729" w:rsidR="006940BE" w:rsidP="0053037A" w:rsidRDefault="001E5F4B" w14:paraId="1AC42619" w14:textId="56031CC7">
      <w:pPr>
        <w:spacing w:line="360" w:lineRule="auto"/>
        <w:jc w:val="center"/>
        <w:rPr>
          <w:rFonts w:ascii="Montserrat" w:hAnsi="Montserrat"/>
          <w:b/>
          <w:sz w:val="26"/>
          <w:szCs w:val="26"/>
        </w:rPr>
      </w:pPr>
      <w:r w:rsidRPr="179C8C71" w:rsidR="001E5F4B">
        <w:rPr>
          <w:rFonts w:ascii="Montserrat" w:hAnsi="Montserrat"/>
          <w:b w:val="1"/>
          <w:bCs w:val="1"/>
          <w:sz w:val="26"/>
          <w:szCs w:val="26"/>
        </w:rPr>
        <w:t xml:space="preserve">ELEIÇÕES PARA O CONSELHO </w:t>
      </w:r>
      <w:r w:rsidRPr="179C8C71" w:rsidR="00CB6729">
        <w:rPr>
          <w:rFonts w:ascii="Montserrat" w:hAnsi="Montserrat"/>
          <w:b w:val="1"/>
          <w:bCs w:val="1"/>
          <w:sz w:val="26"/>
          <w:szCs w:val="26"/>
        </w:rPr>
        <w:t xml:space="preserve">PEDAGÓGICO </w:t>
      </w:r>
      <w:r w:rsidRPr="179C8C71" w:rsidR="0053037A">
        <w:rPr>
          <w:rFonts w:ascii="Montserrat" w:hAnsi="Montserrat"/>
          <w:b w:val="1"/>
          <w:bCs w:val="1"/>
          <w:sz w:val="26"/>
          <w:szCs w:val="26"/>
        </w:rPr>
        <w:t>DO I</w:t>
      </w:r>
      <w:r w:rsidRPr="179C8C71" w:rsidR="00D514A7">
        <w:rPr>
          <w:rFonts w:ascii="Montserrat" w:hAnsi="Montserrat"/>
          <w:b w:val="1"/>
          <w:bCs w:val="1"/>
          <w:sz w:val="26"/>
          <w:szCs w:val="26"/>
        </w:rPr>
        <w:t>scte</w:t>
      </w:r>
      <w:r w:rsidRPr="179C8C71" w:rsidR="0053037A">
        <w:rPr>
          <w:rFonts w:ascii="Montserrat" w:hAnsi="Montserrat"/>
          <w:b w:val="1"/>
          <w:bCs w:val="1"/>
          <w:sz w:val="26"/>
          <w:szCs w:val="26"/>
        </w:rPr>
        <w:t>-</w:t>
      </w:r>
      <w:r w:rsidRPr="179C8C71" w:rsidR="006940BE">
        <w:rPr>
          <w:rFonts w:ascii="Montserrat" w:hAnsi="Montserrat"/>
          <w:b w:val="1"/>
          <w:bCs w:val="1"/>
          <w:sz w:val="26"/>
          <w:szCs w:val="26"/>
        </w:rPr>
        <w:t>I</w:t>
      </w:r>
      <w:r w:rsidRPr="179C8C71" w:rsidR="00D514A7">
        <w:rPr>
          <w:rFonts w:ascii="Montserrat" w:hAnsi="Montserrat"/>
          <w:b w:val="1"/>
          <w:bCs w:val="1"/>
          <w:sz w:val="26"/>
          <w:szCs w:val="26"/>
        </w:rPr>
        <w:t>nstituto Universitário de Lisboa</w:t>
      </w:r>
    </w:p>
    <w:p w:rsidR="5A582336" w:rsidP="179C8C71" w:rsidRDefault="5A582336" w14:paraId="40E02931" w14:textId="6028EB12">
      <w:pPr>
        <w:spacing w:line="360" w:lineRule="auto"/>
        <w:jc w:val="center"/>
        <w:rPr>
          <w:rFonts w:ascii="Montserrat" w:hAnsi="Montserrat"/>
          <w:b w:val="1"/>
          <w:bCs w:val="1"/>
          <w:sz w:val="26"/>
          <w:szCs w:val="26"/>
        </w:rPr>
      </w:pPr>
      <w:r w:rsidRPr="179C8C71" w:rsidR="5A582336">
        <w:rPr>
          <w:rFonts w:ascii="Montserrat" w:hAnsi="Montserrat"/>
          <w:b w:val="1"/>
          <w:bCs w:val="1"/>
          <w:sz w:val="26"/>
          <w:szCs w:val="26"/>
        </w:rPr>
        <w:t>20 de maio de 2025</w:t>
      </w:r>
    </w:p>
    <w:p w:rsidRPr="00CB6729" w:rsidR="00926637" w:rsidP="0053037A" w:rsidRDefault="00926637" w14:paraId="71F6578F" w14:textId="77777777">
      <w:pPr>
        <w:jc w:val="center"/>
        <w:rPr>
          <w:rFonts w:ascii="Verdana" w:hAnsi="Verdana"/>
          <w:b/>
          <w:sz w:val="26"/>
          <w:szCs w:val="26"/>
        </w:rPr>
      </w:pPr>
    </w:p>
    <w:p w:rsidRPr="00CB6729" w:rsidR="00E54505" w:rsidP="0053037A" w:rsidRDefault="00E54505" w14:paraId="1289F7EC" w14:textId="77777777">
      <w:pPr>
        <w:jc w:val="center"/>
        <w:rPr>
          <w:rFonts w:ascii="Montserrat" w:hAnsi="Montserrat"/>
          <w:b/>
          <w:sz w:val="26"/>
          <w:szCs w:val="26"/>
        </w:rPr>
      </w:pPr>
      <w:r w:rsidRPr="00CB6729">
        <w:rPr>
          <w:rFonts w:ascii="Montserrat" w:hAnsi="Montserrat"/>
          <w:b/>
          <w:sz w:val="26"/>
          <w:szCs w:val="26"/>
        </w:rPr>
        <w:t>Declaração de aceitação de Candidatura</w:t>
      </w:r>
    </w:p>
    <w:p w:rsidR="00E54505" w:rsidP="0053037A" w:rsidRDefault="00E54505" w14:paraId="51F8CCA9" w14:textId="77777777">
      <w:pPr>
        <w:jc w:val="center"/>
        <w:rPr>
          <w:rFonts w:ascii="Verdana" w:hAnsi="Verdana"/>
          <w:b/>
          <w:sz w:val="22"/>
          <w:szCs w:val="22"/>
        </w:rPr>
      </w:pPr>
    </w:p>
    <w:p w:rsidR="00B23255" w:rsidP="00E54505" w:rsidRDefault="00B23255" w14:paraId="50D04483" w14:textId="7777777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Pr="00CB6729" w:rsidR="0053037A" w:rsidP="00E54505" w:rsidRDefault="00E54505" w14:paraId="60E13C9D" w14:textId="7BC49B93">
      <w:pPr>
        <w:spacing w:line="360" w:lineRule="auto"/>
        <w:jc w:val="both"/>
        <w:rPr>
          <w:rFonts w:ascii="Montserrat" w:hAnsi="Montserrat" w:cs="Arial"/>
          <w:szCs w:val="22"/>
        </w:rPr>
      </w:pPr>
      <w:r w:rsidRPr="00CB6729">
        <w:rPr>
          <w:rFonts w:ascii="Montserrat" w:hAnsi="Montserrat" w:cs="Arial"/>
          <w:szCs w:val="22"/>
        </w:rPr>
        <w:t>Eu, _________________________________________________________</w:t>
      </w:r>
      <w:r w:rsidR="00CB6729">
        <w:rPr>
          <w:rFonts w:ascii="Montserrat" w:hAnsi="Montserrat" w:cs="Arial"/>
          <w:szCs w:val="22"/>
        </w:rPr>
        <w:t>_________</w:t>
      </w:r>
      <w:r w:rsidRPr="00CB6729">
        <w:rPr>
          <w:rFonts w:ascii="Montserrat" w:hAnsi="Montserrat" w:cs="Arial"/>
          <w:szCs w:val="22"/>
        </w:rPr>
        <w:t>,</w:t>
      </w:r>
    </w:p>
    <w:p w:rsidRPr="00CB6729" w:rsidR="0053037A" w:rsidP="663D5598" w:rsidRDefault="00E54505" w14:paraId="3BDF49DF" w14:textId="2AB8B39C">
      <w:pPr>
        <w:spacing w:line="360" w:lineRule="auto"/>
        <w:jc w:val="both"/>
        <w:rPr>
          <w:rFonts w:ascii="Montserrat" w:hAnsi="Montserrat" w:cs="Arial"/>
        </w:rPr>
      </w:pPr>
      <w:r w:rsidRPr="663D5598">
        <w:rPr>
          <w:rFonts w:ascii="Montserrat" w:hAnsi="Montserrat" w:cs="Arial"/>
        </w:rPr>
        <w:t>abaixo assinado, professor</w:t>
      </w:r>
      <w:r w:rsidRPr="663D5598" w:rsidR="00DE3EF1">
        <w:rPr>
          <w:rFonts w:ascii="Montserrat" w:hAnsi="Montserrat" w:cs="Arial"/>
        </w:rPr>
        <w:t>/a</w:t>
      </w:r>
      <w:r w:rsidRPr="663D5598" w:rsidR="5335841A">
        <w:rPr>
          <w:rFonts w:ascii="Montserrat" w:hAnsi="Montserrat" w:cs="Arial"/>
        </w:rPr>
        <w:t xml:space="preserve">, </w:t>
      </w:r>
      <w:r w:rsidR="00733604">
        <w:rPr>
          <w:rFonts w:ascii="Montserrat" w:hAnsi="Montserrat" w:cs="Arial"/>
        </w:rPr>
        <w:t>____________</w:t>
      </w:r>
      <w:r w:rsidRPr="663D5598" w:rsidR="00DE3EF1">
        <w:rPr>
          <w:rFonts w:ascii="Montserrat" w:hAnsi="Montserrat" w:cs="Arial"/>
        </w:rPr>
        <w:t>_________________</w:t>
      </w:r>
      <w:r w:rsidRPr="663D5598" w:rsidR="00CB6729">
        <w:rPr>
          <w:rFonts w:ascii="Montserrat" w:hAnsi="Montserrat" w:cs="Arial"/>
        </w:rPr>
        <w:t>___</w:t>
      </w:r>
      <w:r w:rsidRPr="663D5598" w:rsidR="00DE3EF1">
        <w:rPr>
          <w:rStyle w:val="FootnoteReference"/>
          <w:rFonts w:ascii="Montserrat" w:hAnsi="Montserrat" w:cs="Arial"/>
        </w:rPr>
        <w:footnoteReference w:id="1"/>
      </w:r>
      <w:r w:rsidRPr="663D5598" w:rsidR="00DE3EF1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do Departa</w:t>
      </w:r>
      <w:r w:rsidRPr="663D5598" w:rsidR="00DE3EF1">
        <w:rPr>
          <w:rFonts w:ascii="Montserrat" w:hAnsi="Montserrat" w:cs="Arial"/>
        </w:rPr>
        <w:t>mento de ______________________</w:t>
      </w:r>
      <w:r w:rsidRPr="663D5598" w:rsidR="00CB6729">
        <w:rPr>
          <w:rFonts w:ascii="Montserrat" w:hAnsi="Montserrat" w:cs="Arial"/>
        </w:rPr>
        <w:t>____</w:t>
      </w:r>
      <w:r w:rsidRPr="663D5598" w:rsidR="004B1D6B">
        <w:rPr>
          <w:rFonts w:ascii="Montserrat" w:hAnsi="Montserrat" w:cs="Arial"/>
        </w:rPr>
        <w:t xml:space="preserve">__ </w:t>
      </w:r>
      <w:r w:rsidRPr="663D5598">
        <w:rPr>
          <w:rFonts w:ascii="Montserrat" w:hAnsi="Montserrat" w:cs="Arial"/>
        </w:rPr>
        <w:t>e</w:t>
      </w:r>
      <w:r w:rsidRPr="663D5598" w:rsidR="00DE3EF1">
        <w:rPr>
          <w:rFonts w:ascii="Montserrat" w:hAnsi="Montserrat" w:cs="Arial"/>
        </w:rPr>
        <w:t>/ou</w:t>
      </w:r>
      <w:r w:rsidRPr="663D5598" w:rsidR="00CB6729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investigador</w:t>
      </w:r>
      <w:r w:rsidRPr="663D5598" w:rsidR="00DE3EF1">
        <w:rPr>
          <w:rFonts w:ascii="Montserrat" w:hAnsi="Montserrat" w:cs="Arial"/>
        </w:rPr>
        <w:t>/a</w:t>
      </w:r>
      <w:r w:rsidRPr="663D5598" w:rsidR="00DE3EF1">
        <w:rPr>
          <w:rStyle w:val="FootnoteReference"/>
          <w:rFonts w:ascii="Montserrat" w:hAnsi="Montserrat" w:cs="Arial"/>
        </w:rPr>
        <w:footnoteReference w:id="2"/>
      </w:r>
      <w:r w:rsidRPr="663D5598" w:rsidR="00994728">
        <w:rPr>
          <w:rFonts w:ascii="Montserrat" w:hAnsi="Montserrat" w:cs="Arial"/>
        </w:rPr>
        <w:t>______________</w:t>
      </w:r>
      <w:r w:rsidRPr="663D5598" w:rsidR="00CB6729">
        <w:rPr>
          <w:rFonts w:ascii="Montserrat" w:hAnsi="Montserrat" w:cs="Arial"/>
        </w:rPr>
        <w:t xml:space="preserve">_____ </w:t>
      </w:r>
      <w:r w:rsidRPr="663D5598">
        <w:rPr>
          <w:rFonts w:ascii="Montserrat" w:hAnsi="Montserrat" w:cs="Arial"/>
        </w:rPr>
        <w:t>no _________________________</w:t>
      </w:r>
      <w:r w:rsidRPr="663D5598" w:rsidR="00DE3EF1">
        <w:rPr>
          <w:rFonts w:ascii="Montserrat" w:hAnsi="Montserrat" w:cs="Arial"/>
        </w:rPr>
        <w:t xml:space="preserve"> </w:t>
      </w:r>
      <w:r w:rsidRPr="663D5598">
        <w:rPr>
          <w:rFonts w:ascii="Montserrat" w:hAnsi="Montserrat" w:cs="Arial"/>
        </w:rPr>
        <w:t>do ISCTE-IUL, portador</w:t>
      </w:r>
      <w:r w:rsidRPr="663D5598" w:rsidR="00DE3EF1">
        <w:rPr>
          <w:rFonts w:ascii="Montserrat" w:hAnsi="Montserrat" w:cs="Arial"/>
        </w:rPr>
        <w:t>/a</w:t>
      </w:r>
      <w:r w:rsidRPr="663D5598">
        <w:rPr>
          <w:rFonts w:ascii="Montserrat" w:hAnsi="Montserrat" w:cs="Arial"/>
        </w:rPr>
        <w:t xml:space="preserve"> do BI/CC n</w:t>
      </w:r>
      <w:r w:rsidRPr="663D5598" w:rsidR="00102154">
        <w:rPr>
          <w:rFonts w:ascii="Montserrat" w:hAnsi="Montserrat" w:cs="Arial"/>
        </w:rPr>
        <w:t>.</w:t>
      </w:r>
      <w:r w:rsidRPr="663D5598">
        <w:rPr>
          <w:rFonts w:ascii="Montserrat" w:hAnsi="Montserrat" w:cs="Arial"/>
        </w:rPr>
        <w:t>º</w:t>
      </w:r>
      <w:r w:rsidRPr="663D5598" w:rsidR="0093318D">
        <w:rPr>
          <w:rFonts w:ascii="Montserrat" w:hAnsi="Montserrat" w:cs="Arial"/>
        </w:rPr>
        <w:t xml:space="preserve"> _____________</w:t>
      </w:r>
      <w:r w:rsidRPr="663D5598" w:rsidR="00247BF6">
        <w:rPr>
          <w:rFonts w:ascii="Montserrat" w:hAnsi="Montserrat" w:cs="Arial"/>
        </w:rPr>
        <w:t>_</w:t>
      </w:r>
      <w:r w:rsidRPr="663D5598">
        <w:rPr>
          <w:rFonts w:ascii="Montserrat" w:hAnsi="Montserrat" w:cs="Arial"/>
        </w:rPr>
        <w:t xml:space="preserve"> declaro que aceito integrar a lista _____</w:t>
      </w:r>
      <w:r w:rsidRPr="663D5598" w:rsidR="00836050">
        <w:rPr>
          <w:rFonts w:ascii="Montserrat" w:hAnsi="Montserrat" w:cs="Arial"/>
        </w:rPr>
        <w:t>_</w:t>
      </w:r>
      <w:r w:rsidRPr="663D5598" w:rsidR="00DE3EF1">
        <w:rPr>
          <w:rFonts w:ascii="Montserrat" w:hAnsi="Montserrat" w:cs="Arial"/>
        </w:rPr>
        <w:t xml:space="preserve">, </w:t>
      </w:r>
      <w:r w:rsidRPr="663D5598" w:rsidR="00CB6729">
        <w:rPr>
          <w:rFonts w:ascii="Montserrat" w:hAnsi="Montserrat" w:cs="Arial"/>
        </w:rPr>
        <w:t>na qualidade de efetivo/suplente</w:t>
      </w:r>
      <w:r w:rsidRPr="663D5598" w:rsidR="00CB6729">
        <w:rPr>
          <w:rStyle w:val="FootnoteReference"/>
          <w:rFonts w:ascii="Montserrat" w:hAnsi="Montserrat" w:cs="Arial"/>
        </w:rPr>
        <w:footnoteReference w:id="3"/>
      </w:r>
      <w:r w:rsidRPr="663D5598" w:rsidR="00CB6729">
        <w:rPr>
          <w:rFonts w:ascii="Montserrat" w:hAnsi="Montserrat" w:cs="Arial"/>
        </w:rPr>
        <w:t xml:space="preserve">, </w:t>
      </w:r>
      <w:r w:rsidRPr="663D5598" w:rsidR="00DE3EF1">
        <w:rPr>
          <w:rFonts w:ascii="Montserrat" w:hAnsi="Montserrat" w:cs="Arial"/>
        </w:rPr>
        <w:t xml:space="preserve">concorrente à eleição para o Conselho </w:t>
      </w:r>
      <w:r w:rsidRPr="663D5598" w:rsidR="00CB6729">
        <w:rPr>
          <w:rFonts w:ascii="Montserrat" w:hAnsi="Montserrat" w:cs="Arial"/>
        </w:rPr>
        <w:t xml:space="preserve">Pedagógico </w:t>
      </w:r>
      <w:r w:rsidRPr="663D5598">
        <w:rPr>
          <w:rFonts w:ascii="Montserrat" w:hAnsi="Montserrat" w:cs="Arial"/>
        </w:rPr>
        <w:t>do I</w:t>
      </w:r>
      <w:r w:rsidR="00D514A7">
        <w:rPr>
          <w:rFonts w:ascii="Montserrat" w:hAnsi="Montserrat" w:cs="Arial"/>
        </w:rPr>
        <w:t>scte</w:t>
      </w:r>
      <w:bookmarkStart w:name="_GoBack" w:id="0"/>
      <w:bookmarkEnd w:id="0"/>
      <w:r w:rsidRPr="663D5598">
        <w:rPr>
          <w:rFonts w:ascii="Montserrat" w:hAnsi="Montserrat" w:cs="Arial"/>
        </w:rPr>
        <w:t>, e que não sou candidato</w:t>
      </w:r>
      <w:r w:rsidRPr="663D5598" w:rsidR="00DE3EF1">
        <w:rPr>
          <w:rFonts w:ascii="Montserrat" w:hAnsi="Montserrat" w:cs="Arial"/>
        </w:rPr>
        <w:t>/a</w:t>
      </w:r>
      <w:r w:rsidRPr="663D5598">
        <w:rPr>
          <w:rFonts w:ascii="Montserrat" w:hAnsi="Montserrat" w:cs="Arial"/>
        </w:rPr>
        <w:t xml:space="preserve"> noutra lista concorrente ao presente ato eleitoral.</w:t>
      </w:r>
    </w:p>
    <w:p w:rsidR="00E54505" w:rsidP="00E54505" w:rsidRDefault="00E54505" w14:paraId="0021CD00" w14:textId="7777777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E54505" w:rsidP="00E54505" w:rsidRDefault="00E54505" w14:paraId="2BC23C70" w14:textId="7777777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E54505" w:rsidP="00926637" w:rsidRDefault="00E54505" w14:paraId="55955A72" w14:textId="77777777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:rsidR="0053037A" w:rsidP="00926637" w:rsidRDefault="0053037A" w14:paraId="5DBBB3C2" w14:textId="77777777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:rsidRPr="00CB6729" w:rsidR="00926637" w:rsidP="663D5598" w:rsidRDefault="00B23255" w14:paraId="04EC0C58" w14:textId="327298EB">
      <w:pPr>
        <w:spacing w:line="280" w:lineRule="exact"/>
        <w:jc w:val="both"/>
        <w:rPr>
          <w:rFonts w:ascii="Montserrat" w:hAnsi="Montserrat" w:cs="Arial"/>
        </w:rPr>
      </w:pPr>
      <w:r w:rsidRPr="36302F17" w:rsidR="00B23255">
        <w:rPr>
          <w:rFonts w:ascii="Montserrat" w:hAnsi="Montserrat" w:cs="Arial"/>
        </w:rPr>
        <w:t xml:space="preserve">Lisboa, </w:t>
      </w:r>
      <w:r w:rsidRPr="36302F17" w:rsidR="00E54505">
        <w:rPr>
          <w:rFonts w:ascii="Montserrat" w:hAnsi="Montserrat" w:cs="Arial"/>
        </w:rPr>
        <w:t>____</w:t>
      </w:r>
      <w:r w:rsidRPr="36302F17" w:rsidR="00247BF6">
        <w:rPr>
          <w:rFonts w:ascii="Montserrat" w:hAnsi="Montserrat" w:cs="Arial"/>
        </w:rPr>
        <w:t>_</w:t>
      </w:r>
      <w:r w:rsidRPr="36302F17" w:rsidR="004B1D6B">
        <w:rPr>
          <w:rFonts w:ascii="Montserrat" w:hAnsi="Montserrat" w:cs="Arial"/>
        </w:rPr>
        <w:t xml:space="preserve">_ de </w:t>
      </w:r>
      <w:r w:rsidRPr="36302F17" w:rsidR="371DC297">
        <w:rPr>
          <w:rFonts w:ascii="Montserrat" w:hAnsi="Montserrat" w:cs="Arial"/>
        </w:rPr>
        <w:t>abril</w:t>
      </w:r>
      <w:r w:rsidRPr="36302F17" w:rsidR="004B1D6B">
        <w:rPr>
          <w:rFonts w:ascii="Montserrat" w:hAnsi="Montserrat" w:cs="Arial"/>
        </w:rPr>
        <w:t xml:space="preserve"> </w:t>
      </w:r>
      <w:r w:rsidRPr="36302F17" w:rsidR="00247BF6">
        <w:rPr>
          <w:rFonts w:ascii="Montserrat" w:hAnsi="Montserrat" w:cs="Arial"/>
        </w:rPr>
        <w:t>de 2</w:t>
      </w:r>
      <w:r w:rsidRPr="36302F17" w:rsidR="00443397">
        <w:rPr>
          <w:rFonts w:ascii="Montserrat" w:hAnsi="Montserrat" w:cs="Arial"/>
        </w:rPr>
        <w:t>0</w:t>
      </w:r>
      <w:r w:rsidRPr="36302F17" w:rsidR="004B1D6B">
        <w:rPr>
          <w:rFonts w:ascii="Montserrat" w:hAnsi="Montserrat" w:cs="Arial"/>
        </w:rPr>
        <w:t>2</w:t>
      </w:r>
      <w:r w:rsidRPr="36302F17" w:rsidR="11D83D29">
        <w:rPr>
          <w:rFonts w:ascii="Montserrat" w:hAnsi="Montserrat" w:cs="Arial"/>
        </w:rPr>
        <w:t>5</w:t>
      </w:r>
    </w:p>
    <w:p w:rsidR="00E54505" w:rsidP="00E54505" w:rsidRDefault="00E54505" w14:paraId="6EA250E6" w14:textId="32C7D1AF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:rsidR="004B1D6B" w:rsidP="00E54505" w:rsidRDefault="004B1D6B" w14:paraId="36C3EEA8" w14:textId="77777777">
      <w:pPr>
        <w:spacing w:line="280" w:lineRule="exact"/>
        <w:jc w:val="both"/>
        <w:rPr>
          <w:rFonts w:ascii="Verdana" w:hAnsi="Verdana" w:cs="Arial"/>
          <w:sz w:val="22"/>
          <w:szCs w:val="22"/>
        </w:rPr>
      </w:pPr>
    </w:p>
    <w:p w:rsidR="00E54505" w:rsidP="00E54505" w:rsidRDefault="00E54505" w14:paraId="64068BF3" w14:textId="77777777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:rsidR="004B1D6B" w:rsidP="004B1D6B" w:rsidRDefault="004B1D6B" w14:paraId="1D44CA2F" w14:textId="77777777">
      <w:pPr>
        <w:tabs>
          <w:tab w:val="left" w:pos="2535"/>
        </w:tabs>
        <w:spacing w:line="360" w:lineRule="auto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_____________________________________________________________________</w:t>
      </w:r>
    </w:p>
    <w:p w:rsidRPr="00CB6729" w:rsidR="00E54505" w:rsidP="004B1D6B" w:rsidRDefault="004B1D6B" w14:paraId="083B67A3" w14:textId="32E83073">
      <w:pPr>
        <w:tabs>
          <w:tab w:val="left" w:pos="2535"/>
        </w:tabs>
        <w:spacing w:line="360" w:lineRule="auto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(</w:t>
      </w:r>
      <w:r w:rsidRPr="00CB6729" w:rsidR="00E54505">
        <w:rPr>
          <w:rFonts w:ascii="Montserrat" w:hAnsi="Montserrat"/>
          <w:szCs w:val="22"/>
        </w:rPr>
        <w:t>Assinatura</w:t>
      </w:r>
      <w:r>
        <w:rPr>
          <w:rFonts w:ascii="Montserrat" w:hAnsi="Montserrat"/>
          <w:szCs w:val="22"/>
        </w:rPr>
        <w:t>)</w:t>
      </w:r>
      <w:r>
        <w:rPr>
          <w:rFonts w:ascii="Montserrat" w:hAnsi="Montserrat"/>
          <w:szCs w:val="22"/>
        </w:rPr>
        <w:tab/>
      </w:r>
    </w:p>
    <w:p w:rsidRPr="00926637" w:rsidR="00926637" w:rsidP="00926637" w:rsidRDefault="00926637" w14:paraId="6A039EF2" w14:textId="77777777">
      <w:pPr>
        <w:spacing w:line="360" w:lineRule="auto"/>
        <w:rPr>
          <w:rFonts w:ascii="Verdana" w:hAnsi="Verdana"/>
          <w:sz w:val="22"/>
          <w:szCs w:val="22"/>
        </w:rPr>
      </w:pPr>
    </w:p>
    <w:p w:rsidRPr="00926637" w:rsidR="00926637" w:rsidP="00926637" w:rsidRDefault="00926637" w14:paraId="27F595BD" w14:textId="77777777">
      <w:pPr>
        <w:spacing w:line="360" w:lineRule="auto"/>
        <w:rPr>
          <w:rFonts w:ascii="Verdana" w:hAnsi="Verdana"/>
          <w:sz w:val="22"/>
          <w:szCs w:val="22"/>
        </w:rPr>
      </w:pPr>
    </w:p>
    <w:p w:rsidR="00B50542" w:rsidRDefault="00D514A7" w14:paraId="137E35C0" w14:textId="77777777"/>
    <w:sectPr w:rsidR="00B5054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61" w:rsidP="00DE3EF1" w:rsidRDefault="00547361" w14:paraId="288C2F43" w14:textId="77777777">
      <w:r>
        <w:separator/>
      </w:r>
    </w:p>
  </w:endnote>
  <w:endnote w:type="continuationSeparator" w:id="0">
    <w:p w:rsidR="00547361" w:rsidP="00DE3EF1" w:rsidRDefault="00547361" w14:paraId="39D321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61" w:rsidP="00DE3EF1" w:rsidRDefault="00547361" w14:paraId="3090D569" w14:textId="77777777">
      <w:r>
        <w:separator/>
      </w:r>
    </w:p>
  </w:footnote>
  <w:footnote w:type="continuationSeparator" w:id="0">
    <w:p w:rsidR="00547361" w:rsidP="00DE3EF1" w:rsidRDefault="00547361" w14:paraId="292A1B92" w14:textId="77777777">
      <w:r>
        <w:continuationSeparator/>
      </w:r>
    </w:p>
  </w:footnote>
  <w:footnote w:id="1">
    <w:p w:rsidRPr="00CB6729" w:rsidR="00DE3EF1" w:rsidRDefault="00DE3EF1" w14:paraId="30479547" w14:textId="77777777">
      <w:pPr>
        <w:pStyle w:val="FootnoteText"/>
        <w:rPr>
          <w:rFonts w:ascii="Montserrat" w:hAnsi="Montserrat"/>
          <w:sz w:val="16"/>
          <w:szCs w:val="16"/>
        </w:rPr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Indicar categoria</w:t>
      </w:r>
    </w:p>
  </w:footnote>
  <w:footnote w:id="2">
    <w:p w:rsidRPr="00CB6729" w:rsidR="00CB6729" w:rsidRDefault="00DE3EF1" w14:paraId="2AEE3D6E" w14:textId="327244BE">
      <w:pPr>
        <w:pStyle w:val="FootnoteText"/>
        <w:rPr>
          <w:rFonts w:ascii="Montserrat" w:hAnsi="Montserrat"/>
          <w:sz w:val="16"/>
          <w:szCs w:val="16"/>
        </w:rPr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Indicar categoria, se aplicável</w:t>
      </w:r>
    </w:p>
  </w:footnote>
  <w:footnote w:id="3">
    <w:p w:rsidR="00CB6729" w:rsidRDefault="00CB6729" w14:paraId="0484BC00" w14:textId="7D896F33">
      <w:pPr>
        <w:pStyle w:val="FootnoteText"/>
      </w:pPr>
      <w:r w:rsidRPr="00CB6729">
        <w:rPr>
          <w:rStyle w:val="FootnoteReference"/>
          <w:rFonts w:ascii="Montserrat" w:hAnsi="Montserrat"/>
          <w:sz w:val="16"/>
          <w:szCs w:val="16"/>
        </w:rPr>
        <w:footnoteRef/>
      </w:r>
      <w:r w:rsidRPr="00CB6729">
        <w:rPr>
          <w:rFonts w:ascii="Montserrat" w:hAnsi="Montserrat"/>
          <w:sz w:val="16"/>
          <w:szCs w:val="16"/>
        </w:rPr>
        <w:t xml:space="preserve"> Riscar o que não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37"/>
    <w:rsid w:val="00007DE0"/>
    <w:rsid w:val="00026D99"/>
    <w:rsid w:val="000350C2"/>
    <w:rsid w:val="00102154"/>
    <w:rsid w:val="00165042"/>
    <w:rsid w:val="001E5F4B"/>
    <w:rsid w:val="00247BF6"/>
    <w:rsid w:val="00257AE9"/>
    <w:rsid w:val="00311F61"/>
    <w:rsid w:val="00443397"/>
    <w:rsid w:val="004B1D6B"/>
    <w:rsid w:val="0053037A"/>
    <w:rsid w:val="00547361"/>
    <w:rsid w:val="006940BE"/>
    <w:rsid w:val="006B653A"/>
    <w:rsid w:val="00720EC4"/>
    <w:rsid w:val="00733604"/>
    <w:rsid w:val="007F3003"/>
    <w:rsid w:val="00836050"/>
    <w:rsid w:val="00885758"/>
    <w:rsid w:val="008C4EE5"/>
    <w:rsid w:val="00926637"/>
    <w:rsid w:val="0093318D"/>
    <w:rsid w:val="00994728"/>
    <w:rsid w:val="00A437E2"/>
    <w:rsid w:val="00AA54A9"/>
    <w:rsid w:val="00B23255"/>
    <w:rsid w:val="00B823BE"/>
    <w:rsid w:val="00BA4BF4"/>
    <w:rsid w:val="00BD5AFC"/>
    <w:rsid w:val="00C12BE2"/>
    <w:rsid w:val="00C8316D"/>
    <w:rsid w:val="00CB6729"/>
    <w:rsid w:val="00D514A7"/>
    <w:rsid w:val="00DE3EF1"/>
    <w:rsid w:val="00E54505"/>
    <w:rsid w:val="00F86E4D"/>
    <w:rsid w:val="00FD6B51"/>
    <w:rsid w:val="11D83D29"/>
    <w:rsid w:val="179C8C71"/>
    <w:rsid w:val="267F7A90"/>
    <w:rsid w:val="36302F17"/>
    <w:rsid w:val="371DC297"/>
    <w:rsid w:val="5335841A"/>
    <w:rsid w:val="5A582336"/>
    <w:rsid w:val="61F229B0"/>
    <w:rsid w:val="663D5598"/>
    <w:rsid w:val="74E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118"/>
  <w15:docId w15:val="{AB99B31F-0DA8-4857-9A2B-D45F3D0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6637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1F61"/>
    <w:rPr>
      <w:rFonts w:ascii="Segoe UI" w:hAnsi="Segoe UI" w:eastAsia="SimSun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EF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E3EF1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E3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8" ma:contentTypeDescription="Criar um novo documento." ma:contentTypeScope="" ma:versionID="a629c1531cc95dd95855e5864a074519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4b075fe494f870552fdedbeb49510295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78A-E7D1-4B37-B7C4-A0CF0B61A58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9eeac3a0-a2fe-44f5-ab03-0910ba0ce041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02ba216b-89f7-42f9-9c9a-5a7303bb8c1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1023EE-5FE0-49C3-827D-E3AFAF149E9C}">
  <ds:schemaRefs/>
</ds:datastoreItem>
</file>

<file path=customXml/itemProps3.xml><?xml version="1.0" encoding="utf-8"?>
<ds:datastoreItem xmlns:ds="http://schemas.openxmlformats.org/officeDocument/2006/customXml" ds:itemID="{4CFDF30A-284E-4141-A2B0-F2ABE81DC2B6}"/>
</file>

<file path=customXml/itemProps4.xml><?xml version="1.0" encoding="utf-8"?>
<ds:datastoreItem xmlns:ds="http://schemas.openxmlformats.org/officeDocument/2006/customXml" ds:itemID="{1E0E5CC2-CBAE-4365-9957-42F7AA43E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927EF-E51F-4724-8D87-06240B3D4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Farinha</dc:creator>
  <cp:lastModifiedBy>Célia Ramalho</cp:lastModifiedBy>
  <cp:revision>4</cp:revision>
  <cp:lastPrinted>2018-11-29T16:46:00Z</cp:lastPrinted>
  <dcterms:created xsi:type="dcterms:W3CDTF">2023-04-19T16:17:00Z</dcterms:created>
  <dcterms:modified xsi:type="dcterms:W3CDTF">2025-04-09T08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  <property fmtid="{D5CDD505-2E9C-101B-9397-08002B2CF9AE}" pid="3" name="MediaServiceImageTags">
    <vt:lpwstr/>
  </property>
</Properties>
</file>